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3D581961" w:rsidR="00342EB4"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7D2626C" w14:textId="7AB3C720" w:rsidR="00A36FD6" w:rsidRPr="00A36FD6" w:rsidRDefault="00A36FD6" w:rsidP="00294562">
      <w:pPr>
        <w:pStyle w:val="NoSpacing"/>
        <w:jc w:val="center"/>
        <w:rPr>
          <w:color w:val="0070C0"/>
          <w:sz w:val="24"/>
          <w:szCs w:val="24"/>
        </w:rPr>
      </w:pPr>
      <w:r>
        <w:rPr>
          <w:color w:val="0070C0"/>
          <w:sz w:val="24"/>
          <w:szCs w:val="24"/>
        </w:rPr>
        <w:t>Please answer questions in blue or italicized font to make it easier for grant reviewers. Thank you!</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bookmarkStart w:id="0" w:name="_GoBack"/>
            <w:bookmarkEnd w:id="0"/>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E9BB969" w:rsidR="00C267AF" w:rsidRPr="00294562" w:rsidRDefault="00C267AF" w:rsidP="00F328B7">
            <w:pPr>
              <w:pStyle w:val="NoSpacing"/>
              <w:rPr>
                <w:sz w:val="24"/>
                <w:szCs w:val="24"/>
              </w:rPr>
            </w:pPr>
          </w:p>
        </w:tc>
        <w:tc>
          <w:tcPr>
            <w:tcW w:w="6660" w:type="dxa"/>
            <w:tcBorders>
              <w:top w:val="single" w:sz="4" w:space="0" w:color="auto"/>
              <w:bottom w:val="single" w:sz="4" w:space="0" w:color="auto"/>
            </w:tcBorders>
            <w:vAlign w:val="bottom"/>
          </w:tcPr>
          <w:p w14:paraId="4A638DA6" w14:textId="7992563D" w:rsidR="00C267AF" w:rsidRPr="00294562" w:rsidRDefault="00C267AF" w:rsidP="00F328B7">
            <w:pPr>
              <w:pStyle w:val="NoSpacing"/>
              <w:rPr>
                <w:sz w:val="24"/>
                <w:szCs w:val="24"/>
              </w:rPr>
            </w:pPr>
          </w:p>
        </w:tc>
      </w:tr>
      <w:tr w:rsidR="00CE6CF0" w:rsidRPr="00294562" w14:paraId="030F952D" w14:textId="77777777" w:rsidTr="005E417C">
        <w:trPr>
          <w:trHeight w:val="353"/>
        </w:trPr>
        <w:tc>
          <w:tcPr>
            <w:tcW w:w="3600" w:type="dxa"/>
            <w:tcBorders>
              <w:bottom w:val="single" w:sz="4" w:space="0" w:color="auto"/>
            </w:tcBorders>
            <w:vAlign w:val="bottom"/>
          </w:tcPr>
          <w:p w14:paraId="505353FC" w14:textId="3724FE3C" w:rsidR="00CE6CF0" w:rsidRPr="00294562" w:rsidRDefault="00CE6CF0" w:rsidP="00F328B7">
            <w:pPr>
              <w:pStyle w:val="NoSpacing"/>
              <w:rPr>
                <w:sz w:val="24"/>
                <w:szCs w:val="24"/>
              </w:rPr>
            </w:pPr>
          </w:p>
        </w:tc>
        <w:tc>
          <w:tcPr>
            <w:tcW w:w="6660" w:type="dxa"/>
            <w:tcBorders>
              <w:bottom w:val="single" w:sz="4" w:space="0" w:color="auto"/>
            </w:tcBorders>
            <w:vAlign w:val="bottom"/>
          </w:tcPr>
          <w:p w14:paraId="27C9C822" w14:textId="6D8A9C3A" w:rsidR="00CE6CF0" w:rsidRPr="00294562" w:rsidRDefault="00CE6CF0" w:rsidP="00F328B7">
            <w:pPr>
              <w:pStyle w:val="NoSpacing"/>
              <w:rPr>
                <w:sz w:val="24"/>
                <w:szCs w:val="24"/>
              </w:rPr>
            </w:pP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9"/>
          <w:footerReference w:type="even" r:id="rId10"/>
          <w:footerReference w:type="default" r:id="rId11"/>
          <w:footerReference w:type="first" r:id="rId12"/>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A36FD6"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A36FD6"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End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A36FD6"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End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below</w:t>
      </w:r>
    </w:p>
    <w:p w14:paraId="500FC5C9" w14:textId="555115EA" w:rsidR="002432ED" w:rsidRPr="00294562" w:rsidRDefault="00A36FD6"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End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A36FD6"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A36FD6"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End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A36FD6"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End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2BF6F9BE" w:rsidR="005241F1" w:rsidRPr="00294562" w:rsidRDefault="005241F1" w:rsidP="00AC1E4B">
            <w:pPr>
              <w:pStyle w:val="NoSpacing"/>
              <w:ind w:left="0"/>
              <w:rPr>
                <w:sz w:val="24"/>
                <w:szCs w:val="24"/>
              </w:rPr>
            </w:pP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AC1E4B">
            <w:pPr>
              <w:pStyle w:val="NoSpacing"/>
              <w:ind w:left="0"/>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A36FD6"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A36FD6"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A36FD6"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A36FD6"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A36FD6"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A36FD6"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A36FD6"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A36FD6"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A36FD6"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A36FD6"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A36FD6"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A36FD6"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A36FD6"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A36FD6"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A36FD6"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A36FD6"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007A6F4A" w:rsidR="000E372D" w:rsidRPr="00294562" w:rsidRDefault="00A36FD6" w:rsidP="00F328B7">
            <w:pPr>
              <w:pStyle w:val="NoSpacing"/>
              <w:rPr>
                <w:sz w:val="24"/>
                <w:szCs w:val="24"/>
              </w:rPr>
            </w:pPr>
            <w:sdt>
              <w:sdtPr>
                <w:rPr>
                  <w:sz w:val="24"/>
                  <w:szCs w:val="24"/>
                </w:rPr>
                <w:id w:val="172863818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A36FD6"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406015AD" w:rsidR="000E372D" w:rsidRPr="00294562" w:rsidRDefault="00A36FD6"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acquisition donation acknowledgement</w:t>
            </w: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A36FD6"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625DF557" w:rsidR="000E372D" w:rsidRPr="00294562" w:rsidRDefault="000E372D" w:rsidP="00F328B7">
            <w:pPr>
              <w:pStyle w:val="NoSpacing"/>
              <w:rPr>
                <w:sz w:val="24"/>
                <w:szCs w:val="24"/>
              </w:rPr>
            </w:pP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A36FD6"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423E57FB"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A36FD6"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09422F9C" w:rsidR="000E372D" w:rsidRPr="00294562" w:rsidRDefault="00A36FD6"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 A</w:t>
            </w:r>
          </w:p>
        </w:tc>
      </w:tr>
      <w:tr w:rsidR="000E372D" w:rsidRPr="00294562" w14:paraId="19F88343" w14:textId="77777777" w:rsidTr="00890950">
        <w:trPr>
          <w:trHeight w:val="435"/>
        </w:trPr>
        <w:tc>
          <w:tcPr>
            <w:tcW w:w="5130" w:type="dxa"/>
            <w:vAlign w:val="bottom"/>
          </w:tcPr>
          <w:p w14:paraId="2C4D3FDD" w14:textId="5BDAE108" w:rsidR="000E372D" w:rsidRPr="00294562" w:rsidRDefault="00A36FD6"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A36FD6"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56B02E3" w:rsidR="005241F1" w:rsidRPr="00294562" w:rsidRDefault="005241F1" w:rsidP="00602DD6">
      <w:pPr>
        <w:pStyle w:val="NoSpacing"/>
        <w:numPr>
          <w:ilvl w:val="0"/>
          <w:numId w:val="1"/>
        </w:numPr>
        <w:rPr>
          <w:sz w:val="24"/>
          <w:szCs w:val="24"/>
        </w:rPr>
      </w:pPr>
      <w:r w:rsidRPr="00294562">
        <w:rPr>
          <w:sz w:val="24"/>
          <w:szCs w:val="24"/>
        </w:rPr>
        <w:t xml:space="preserve">Explain how this proposal was ranked using the state’s Open Project Selection Process (OPSP). </w:t>
      </w:r>
    </w:p>
    <w:p w14:paraId="155A92E9" w14:textId="77777777" w:rsidR="00890950" w:rsidRPr="00294562" w:rsidRDefault="00890950" w:rsidP="00602DD6">
      <w:pPr>
        <w:pStyle w:val="NoSpacing"/>
        <w:rPr>
          <w:sz w:val="24"/>
          <w:szCs w:val="24"/>
        </w:rPr>
      </w:pPr>
    </w:p>
    <w:p w14:paraId="083413F0" w14:textId="53E923F2" w:rsidR="005241F1" w:rsidRPr="00294562" w:rsidRDefault="0094219B" w:rsidP="00602DD6">
      <w:pPr>
        <w:pStyle w:val="NoSpacing"/>
        <w:numPr>
          <w:ilvl w:val="0"/>
          <w:numId w:val="1"/>
        </w:numPr>
        <w:rPr>
          <w:sz w:val="24"/>
          <w:szCs w:val="24"/>
        </w:rPr>
      </w:pPr>
      <w:r w:rsidRPr="00294562">
        <w:rPr>
          <w:sz w:val="24"/>
          <w:szCs w:val="24"/>
        </w:rPr>
        <w:t>Explain how this project meets SCORP priorities.</w:t>
      </w:r>
    </w:p>
    <w:p w14:paraId="6A497EA8" w14:textId="4A053B06" w:rsidR="0094219B" w:rsidRDefault="0094219B" w:rsidP="00F328B7">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602DD6">
      <w:pPr>
        <w:pStyle w:val="NoSpacing"/>
        <w:numPr>
          <w:ilvl w:val="0"/>
          <w:numId w:val="2"/>
        </w:numPr>
        <w:rPr>
          <w:sz w:val="24"/>
          <w:szCs w:val="24"/>
        </w:rPr>
      </w:pPr>
      <w:r w:rsidRPr="00294562">
        <w:rPr>
          <w:sz w:val="24"/>
          <w:szCs w:val="24"/>
        </w:rPr>
        <w:t>How did you assess the sub-recipient’s financial risk and capacity to deliver this project?</w:t>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r w:rsidRPr="00294562">
        <w:rPr>
          <w:sz w:val="24"/>
          <w:szCs w:val="24"/>
        </w:rPr>
        <w:t xml:space="preserve">How did you assess </w:t>
      </w:r>
      <w:r w:rsidR="002174DD" w:rsidRPr="00294562">
        <w:rPr>
          <w:sz w:val="24"/>
          <w:szCs w:val="24"/>
        </w:rPr>
        <w:t>the applicant’s ability to complete the project as scoped and within the proposed time frame</w:t>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78647C">
      <w:pPr>
        <w:pStyle w:val="NoSpacing"/>
        <w:numPr>
          <w:ilvl w:val="0"/>
          <w:numId w:val="2"/>
        </w:numPr>
        <w:rPr>
          <w:sz w:val="24"/>
          <w:szCs w:val="24"/>
        </w:rPr>
      </w:pPr>
      <w:r w:rsidRPr="00294562">
        <w:rPr>
          <w:sz w:val="24"/>
          <w:szCs w:val="24"/>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A36FD6"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A36FD6"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3"/>
          <w:footerReference w:type="default" r:id="rId14"/>
          <w:headerReference w:type="first" r:id="rId15"/>
          <w:footerReference w:type="first" r:id="rId16"/>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as a result of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lastRenderedPageBreak/>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A36FD6"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A36FD6"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A36FD6"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A36FD6"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lastRenderedPageBreak/>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A36FD6"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A36FD6"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A36FD6"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A36FD6"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A36FD6"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A36FD6"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23A0BB72" w:rsidR="002174DD" w:rsidRPr="00294562" w:rsidRDefault="003B1A38" w:rsidP="00F328B7">
      <w:pPr>
        <w:pStyle w:val="NoSpacing"/>
        <w:numPr>
          <w:ilvl w:val="0"/>
          <w:numId w:val="14"/>
        </w:numPr>
        <w:rPr>
          <w:sz w:val="24"/>
          <w:szCs w:val="24"/>
        </w:rPr>
      </w:pPr>
      <w:r w:rsidRPr="00294562">
        <w:rPr>
          <w:sz w:val="24"/>
          <w:szCs w:val="24"/>
        </w:rPr>
        <w:t>Does this project involved donated property</w:t>
      </w:r>
      <w:r w:rsidR="002174DD" w:rsidRPr="00294562">
        <w:rPr>
          <w:sz w:val="24"/>
          <w:szCs w:val="24"/>
        </w:rPr>
        <w:t>?</w:t>
      </w:r>
    </w:p>
    <w:p w14:paraId="179E6FDA" w14:textId="77777777" w:rsidR="002174DD" w:rsidRPr="00294562" w:rsidRDefault="00A36FD6"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A36FD6"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714942" w:rsidRPr="00F53653" w:rsidRDefault="0071494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714942" w:rsidRPr="00F53653" w:rsidRDefault="00714942"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714942" w:rsidRPr="00EA2C8C" w:rsidRDefault="0071494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714942" w:rsidRPr="00EA2C8C" w:rsidRDefault="00714942"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714942" w:rsidRDefault="0071494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714942" w:rsidRDefault="00714942"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e.g.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12D90B17"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A36FD6"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A36FD6"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ice skating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A36FD6"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A36FD6"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7"/>
          <w:footerReference w:type="first" r:id="rId18"/>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A36FD6"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A36FD6"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A36FD6"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A36FD6"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A36FD6"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A36FD6"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A36FD6"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A36FD6"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A36FD6"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A36FD6"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A36FD6"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A36FD6"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A36FD6"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A36FD6"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A36FD6"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i.e. school, reservoir, state forest, etc.)</w:t>
      </w:r>
      <w:r w:rsidR="00FE7171">
        <w:rPr>
          <w:sz w:val="24"/>
          <w:szCs w:val="24"/>
        </w:rPr>
        <w:t>?</w:t>
      </w:r>
    </w:p>
    <w:p w14:paraId="615F187F" w14:textId="77777777" w:rsidR="00F71A60" w:rsidRPr="00294562" w:rsidRDefault="00A36FD6"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A36FD6"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A36FD6"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A36FD6"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A36FD6"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A36FD6"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0555FB3E"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 timber management, grazing, etc.)?</w:t>
      </w:r>
    </w:p>
    <w:p w14:paraId="38308E34" w14:textId="77777777" w:rsidR="00961E25" w:rsidRPr="00294562" w:rsidRDefault="00A36FD6"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A36FD6"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A36FD6"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A36FD6"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Default="00B259DB" w:rsidP="00AF380C">
      <w:pPr>
        <w:spacing w:after="0" w:line="240" w:lineRule="auto"/>
        <w:jc w:val="left"/>
        <w:rPr>
          <w:rFonts w:cstheme="minorHAnsi"/>
        </w:rPr>
      </w:pPr>
    </w:p>
    <w:p w14:paraId="0B26B2B6" w14:textId="17899365"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77777777"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2C7B3586" w14:textId="77777777" w:rsidR="002A3C47" w:rsidRDefault="00AF380C" w:rsidP="00317A3D">
            <w:pPr>
              <w:spacing w:after="0" w:line="240" w:lineRule="auto"/>
              <w:rPr>
                <w:rFonts w:cstheme="minorHAnsi"/>
              </w:rPr>
            </w:pPr>
            <w:r>
              <w:rPr>
                <w:rFonts w:cstheme="minorHAnsi"/>
              </w:rPr>
              <w:t>indicates further information is needed to determine the potential impact</w:t>
            </w:r>
          </w:p>
          <w:p w14:paraId="07FA3E40" w14:textId="37CF6F25" w:rsidR="002A3C47" w:rsidRPr="002A3C47" w:rsidRDefault="002A3C47" w:rsidP="00317A3D">
            <w:pPr>
              <w:spacing w:after="0" w:line="240" w:lineRule="auto"/>
              <w:rPr>
                <w:rFonts w:cstheme="minorHAnsi"/>
                <w:b/>
                <w:color w:val="FF0000"/>
              </w:rPr>
            </w:pPr>
            <w:r>
              <w:rPr>
                <w:rFonts w:cstheme="minorHAnsi"/>
                <w:b/>
                <w:color w:val="FF0000"/>
              </w:rPr>
              <w:t>If no impacts are anticipated, please state that next to the resource and do not choose an impact. For example, projects in Colo</w:t>
            </w:r>
            <w:r w:rsidR="00601F72">
              <w:rPr>
                <w:rFonts w:cstheme="minorHAnsi"/>
                <w:b/>
                <w:color w:val="FF0000"/>
              </w:rPr>
              <w:t>rado will have no impacts to #18, Water: coastal barrier resources or coastal zones</w:t>
            </w:r>
            <w:r>
              <w:rPr>
                <w:rFonts w:cstheme="minorHAnsi"/>
                <w:b/>
                <w:color w:val="FF0000"/>
              </w:rPr>
              <w:t xml:space="preserve">. </w:t>
            </w:r>
          </w:p>
        </w:tc>
      </w:tr>
    </w:tbl>
    <w:p w14:paraId="76AD614A" w14:textId="77777777" w:rsidR="00664533" w:rsidRDefault="00664533" w:rsidP="00F328B7">
      <w:pPr>
        <w:pStyle w:val="NoSpacing"/>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End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End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End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End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End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End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End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End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End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End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End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End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End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End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End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End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End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End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End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End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End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End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End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End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End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End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End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End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End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End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r w:rsidRPr="001A4901">
              <w:t>Lightscapes</w:t>
            </w:r>
            <w:r w:rsidR="006370F1">
              <w:t>,</w:t>
            </w:r>
            <w:r w:rsidRPr="001A4901">
              <w:t xml:space="preserve"> especially night sky</w:t>
            </w:r>
          </w:p>
        </w:tc>
        <w:sdt>
          <w:sdtPr>
            <w:id w:val="-939072187"/>
            <w14:checkbox>
              <w14:checked w14:val="0"/>
              <w14:checkedState w14:val="2612" w14:font="MS Gothic"/>
              <w14:uncheckedState w14:val="2610" w14:font="MS Gothic"/>
            </w14:checkbox>
          </w:sdtPr>
          <w:sdtEnd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End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End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End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End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End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End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End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End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End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End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End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End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End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End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End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End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End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End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End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End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6E2C6E53" w:rsidR="00664533" w:rsidRPr="001A4901" w:rsidRDefault="00664533" w:rsidP="00F328B7">
            <w:pPr>
              <w:pStyle w:val="NoSpacing"/>
            </w:pPr>
            <w:r w:rsidRPr="001A4901">
              <w:t>Water: coastal barrier resources or coastal zones</w:t>
            </w:r>
            <w:r w:rsidR="00601F72">
              <w:t xml:space="preserve"> </w:t>
            </w:r>
            <w:r w:rsidR="00601F72" w:rsidRPr="00601F72">
              <w:rPr>
                <w:color w:val="FF0000"/>
              </w:rPr>
              <w:t>No Impacts Anticipated</w:t>
            </w:r>
          </w:p>
        </w:tc>
        <w:sdt>
          <w:sdtPr>
            <w:id w:val="-779022833"/>
            <w14:checkbox>
              <w14:checked w14:val="0"/>
              <w14:checkedState w14:val="2612" w14:font="MS Gothic"/>
              <w14:uncheckedState w14:val="2610" w14:font="MS Gothic"/>
            </w14:checkbox>
          </w:sdtPr>
          <w:sdtEnd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End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End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04EF5F6C" w:rsidR="00664533" w:rsidRPr="001A4901" w:rsidRDefault="00664533" w:rsidP="00601F72">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End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End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End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End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End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End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End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End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End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End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End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End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End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End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End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End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End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End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End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End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End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End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End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End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End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End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End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End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End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End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End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End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End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End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End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End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1DE652D5" w14:textId="4E0C0E62" w:rsidR="00AF380C" w:rsidRDefault="00AF380C" w:rsidP="00601F72">
      <w:pPr>
        <w:pStyle w:val="NoSpacing"/>
        <w:ind w:left="0"/>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A36FD6"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A36FD6"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Pr="00601F72" w:rsidRDefault="003B5B33" w:rsidP="00601F72">
      <w:pPr>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A36FD6"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End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A36FD6"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A36FD6"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A36FD6"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End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15E559F9" w14:textId="5852282E" w:rsidR="00251CEC" w:rsidRDefault="00A36FD6" w:rsidP="00AC1E4B">
      <w:pPr>
        <w:pStyle w:val="NoSpacing"/>
        <w:ind w:left="720"/>
        <w:rPr>
          <w:rFonts w:cstheme="minorHAnsi"/>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ttach survey and summarize findings and include page number references below</w:t>
      </w:r>
      <w:r w:rsidR="00601F72">
        <w:rPr>
          <w:rFonts w:cstheme="minorHAnsi"/>
          <w:sz w:val="24"/>
          <w:szCs w:val="24"/>
        </w:rPr>
        <w:t>.</w:t>
      </w:r>
    </w:p>
    <w:p w14:paraId="62DC57EE" w14:textId="29E25161" w:rsidR="00601F72" w:rsidRDefault="00601F72" w:rsidP="00AC1E4B">
      <w:pPr>
        <w:pStyle w:val="NoSpacing"/>
        <w:ind w:left="720"/>
        <w:rPr>
          <w:rFonts w:cstheme="minorHAnsi"/>
          <w:sz w:val="24"/>
          <w:szCs w:val="24"/>
        </w:rPr>
      </w:pPr>
    </w:p>
    <w:p w14:paraId="5BABB7AE" w14:textId="77777777" w:rsidR="00601F72" w:rsidRPr="00601F72" w:rsidRDefault="00601F72" w:rsidP="00601F72"/>
    <w:p w14:paraId="0C0EA134" w14:textId="77777777" w:rsidR="00601F72" w:rsidRPr="00601F72" w:rsidRDefault="00601F72" w:rsidP="00601F72"/>
    <w:p w14:paraId="603B0F94" w14:textId="77777777" w:rsidR="00601F72" w:rsidRPr="00601F72" w:rsidRDefault="00601F72" w:rsidP="00601F72"/>
    <w:p w14:paraId="38C3B359" w14:textId="2CF02A54" w:rsidR="00601F72" w:rsidRDefault="00601F72" w:rsidP="00601F72"/>
    <w:p w14:paraId="14949F2D" w14:textId="0C96FF35" w:rsidR="00601F72" w:rsidRDefault="00601F72" w:rsidP="00601F72"/>
    <w:p w14:paraId="17C93B98" w14:textId="1ECA1A07" w:rsidR="00AC1E4B" w:rsidRPr="00601F72" w:rsidRDefault="00601F72" w:rsidP="00601F72">
      <w:pPr>
        <w:tabs>
          <w:tab w:val="left" w:pos="2880"/>
        </w:tabs>
      </w:pPr>
      <w:r>
        <w:tab/>
      </w:r>
    </w:p>
    <w:sectPr w:rsidR="00AC1E4B" w:rsidRPr="00601F72" w:rsidSect="00E54C4E">
      <w:footerReference w:type="even" r:id="rId19"/>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FDC9" w14:textId="77777777" w:rsidR="00714942" w:rsidRDefault="00714942">
      <w:r>
        <w:separator/>
      </w:r>
    </w:p>
  </w:endnote>
  <w:endnote w:type="continuationSeparator" w:id="0">
    <w:p w14:paraId="74B84215" w14:textId="77777777" w:rsidR="00714942" w:rsidRDefault="00714942">
      <w:r>
        <w:continuationSeparator/>
      </w:r>
    </w:p>
  </w:endnote>
  <w:endnote w:type="continuationNotice" w:id="1">
    <w:p w14:paraId="3D7E67B3" w14:textId="77777777" w:rsidR="00714942" w:rsidRDefault="00714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72BB" w14:textId="77777777" w:rsidR="00714942" w:rsidRDefault="00714942"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714942" w:rsidRDefault="00714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847B" w14:textId="74EF1F53" w:rsidR="00714942" w:rsidRPr="00F64322" w:rsidRDefault="00A36FD6" w:rsidP="00B07718">
    <w:pPr>
      <w:pStyle w:val="Footer"/>
    </w:pPr>
    <w:sdt>
      <w:sdtPr>
        <w:rPr>
          <w:rFonts w:ascii="Arial" w:eastAsia="Times New Roman" w:hAnsi="Arial" w:cs="Arial"/>
          <w:sz w:val="16"/>
          <w:szCs w:val="16"/>
        </w:rPr>
        <w:id w:val="860082579"/>
        <w:docPartObj>
          <w:docPartGallery w:val="Page Numbers (Top of Page)"/>
          <w:docPartUnique/>
        </w:docPartObj>
      </w:sdtPr>
      <w:sdtEndPr/>
      <w:sdtContent>
        <w:r w:rsidR="00714942" w:rsidRPr="00F12474">
          <w:rPr>
            <w:rFonts w:ascii="Arial" w:eastAsia="Times New Roman" w:hAnsi="Arial" w:cs="Arial"/>
            <w:b/>
            <w:sz w:val="16"/>
            <w:szCs w:val="16"/>
          </w:rPr>
          <w:t xml:space="preserve">RECORDS RETENTION </w:t>
        </w:r>
        <w:r w:rsidR="00714942">
          <w:rPr>
            <w:rFonts w:ascii="Arial" w:eastAsia="Times New Roman" w:hAnsi="Arial" w:cs="Arial"/>
            <w:b/>
            <w:sz w:val="16"/>
            <w:szCs w:val="16"/>
          </w:rPr>
          <w:t>– PERMANENT ACTIVE</w:t>
        </w:r>
        <w:r w:rsidR="00714942" w:rsidRPr="00F12474">
          <w:rPr>
            <w:rFonts w:ascii="Arial" w:eastAsia="Times New Roman" w:hAnsi="Arial" w:cs="Arial"/>
            <w:b/>
            <w:sz w:val="16"/>
            <w:szCs w:val="16"/>
          </w:rPr>
          <w:t>.</w:t>
        </w:r>
        <w:r w:rsidR="00714942" w:rsidRPr="00F12474">
          <w:rPr>
            <w:rFonts w:ascii="Arial" w:eastAsia="Times New Roman" w:hAnsi="Arial" w:cs="Arial"/>
            <w:sz w:val="16"/>
            <w:szCs w:val="16"/>
          </w:rPr>
          <w:t xml:space="preserve">  </w:t>
        </w:r>
        <w:r w:rsidR="00714942">
          <w:rPr>
            <w:rFonts w:ascii="Arial" w:eastAsia="Times New Roman" w:hAnsi="Arial" w:cs="Arial"/>
            <w:sz w:val="16"/>
            <w:szCs w:val="16"/>
          </w:rPr>
          <w:t>(NPS Records Schedule, National Assistance Programs (Item 8.A.2) (N1-79-08-7))</w:t>
        </w:r>
      </w:sdtContent>
    </w:sdt>
    <w:r w:rsidR="00714942">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714942">
          <w:fldChar w:fldCharType="begin"/>
        </w:r>
        <w:r w:rsidR="00714942">
          <w:instrText xml:space="preserve"> PAGE   \* MERGEFORMAT </w:instrText>
        </w:r>
        <w:r w:rsidR="00714942">
          <w:fldChar w:fldCharType="separate"/>
        </w:r>
        <w:r>
          <w:rPr>
            <w:noProof/>
          </w:rPr>
          <w:t>1</w:t>
        </w:r>
        <w:r w:rsidR="00714942">
          <w:rPr>
            <w:noProof/>
          </w:rPr>
          <w:fldChar w:fldCharType="end"/>
        </w:r>
        <w:r w:rsidR="00714942">
          <w:rPr>
            <w:noProof/>
          </w:rPr>
          <w:t xml:space="preserve"> of 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B47A" w14:textId="77777777" w:rsidR="00714942" w:rsidRPr="009123C3" w:rsidRDefault="0071494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05392"/>
      <w:docPartObj>
        <w:docPartGallery w:val="Page Numbers (Bottom of Page)"/>
        <w:docPartUnique/>
      </w:docPartObj>
    </w:sdtPr>
    <w:sdtEndPr>
      <w:rPr>
        <w:noProof/>
      </w:rPr>
    </w:sdtEndPr>
    <w:sdtContent>
      <w:p w14:paraId="6DACD846" w14:textId="7D44393A" w:rsidR="00714942" w:rsidRPr="00E06FC5" w:rsidRDefault="00714942" w:rsidP="00E06FC5">
        <w:pPr>
          <w:pStyle w:val="Footer"/>
          <w:jc w:val="right"/>
        </w:pPr>
        <w:r>
          <w:fldChar w:fldCharType="begin"/>
        </w:r>
        <w:r>
          <w:instrText xml:space="preserve"> PAGE   \* MERGEFORMAT </w:instrText>
        </w:r>
        <w:r>
          <w:fldChar w:fldCharType="separate"/>
        </w:r>
        <w:r w:rsidR="00A36FD6">
          <w:rPr>
            <w:noProof/>
          </w:rPr>
          <w:t>4</w:t>
        </w:r>
        <w:r>
          <w:rPr>
            <w:noProof/>
          </w:rPr>
          <w:fldChar w:fldCharType="end"/>
        </w:r>
        <w:r>
          <w:rPr>
            <w:noProof/>
          </w:rPr>
          <w:t xml:space="preserve"> of 12</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1B45" w14:textId="77777777" w:rsidR="00714942" w:rsidRPr="009123C3" w:rsidRDefault="0071494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1DB7" w14:textId="77777777" w:rsidR="00714942" w:rsidRPr="009123C3" w:rsidRDefault="0071494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D9F8" w14:textId="77777777" w:rsidR="00714942" w:rsidRDefault="00714942"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714942" w:rsidRDefault="00714942"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5278" w14:textId="77777777" w:rsidR="00714942" w:rsidRDefault="00714942">
      <w:r>
        <w:separator/>
      </w:r>
    </w:p>
  </w:footnote>
  <w:footnote w:type="continuationSeparator" w:id="0">
    <w:p w14:paraId="05CAAF72" w14:textId="77777777" w:rsidR="00714942" w:rsidRDefault="00714942">
      <w:r>
        <w:continuationSeparator/>
      </w:r>
    </w:p>
  </w:footnote>
  <w:footnote w:type="continuationNotice" w:id="1">
    <w:p w14:paraId="232C12CD" w14:textId="77777777" w:rsidR="00714942" w:rsidRDefault="00714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10C5" w14:textId="4AA213BA" w:rsidR="00714942" w:rsidRDefault="00714942"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714942" w:rsidRDefault="00714942"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714942" w:rsidRPr="00CD753C" w:rsidRDefault="00714942"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457A" w14:textId="0396D324" w:rsidR="00714942" w:rsidRDefault="00714942"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714942" w:rsidRDefault="00714942"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714942" w:rsidRPr="00233BD2" w:rsidRDefault="00714942"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DDE2" w14:textId="77777777" w:rsidR="00714942" w:rsidRDefault="0071494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714942" w:rsidRPr="00BB5821" w:rsidRDefault="0071494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714942" w:rsidRPr="00916D26" w:rsidRDefault="00714942"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8B11" w14:textId="77777777" w:rsidR="00714942" w:rsidRDefault="0071494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714942" w:rsidRPr="00BB5821" w:rsidRDefault="0071494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714942" w:rsidRPr="00916D26" w:rsidRDefault="00714942"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5"/>
  </w:num>
  <w:num w:numId="4">
    <w:abstractNumId w:val="33"/>
  </w:num>
  <w:num w:numId="5">
    <w:abstractNumId w:val="11"/>
  </w:num>
  <w:num w:numId="6">
    <w:abstractNumId w:val="26"/>
  </w:num>
  <w:num w:numId="7">
    <w:abstractNumId w:val="10"/>
  </w:num>
  <w:num w:numId="8">
    <w:abstractNumId w:val="34"/>
  </w:num>
  <w:num w:numId="9">
    <w:abstractNumId w:val="1"/>
  </w:num>
  <w:num w:numId="10">
    <w:abstractNumId w:val="36"/>
  </w:num>
  <w:num w:numId="11">
    <w:abstractNumId w:val="29"/>
  </w:num>
  <w:num w:numId="12">
    <w:abstractNumId w:val="20"/>
  </w:num>
  <w:num w:numId="13">
    <w:abstractNumId w:val="2"/>
  </w:num>
  <w:num w:numId="14">
    <w:abstractNumId w:val="28"/>
  </w:num>
  <w:num w:numId="15">
    <w:abstractNumId w:val="15"/>
  </w:num>
  <w:num w:numId="16">
    <w:abstractNumId w:val="22"/>
  </w:num>
  <w:num w:numId="17">
    <w:abstractNumId w:val="25"/>
  </w:num>
  <w:num w:numId="18">
    <w:abstractNumId w:val="30"/>
  </w:num>
  <w:num w:numId="19">
    <w:abstractNumId w:val="23"/>
  </w:num>
  <w:num w:numId="20">
    <w:abstractNumId w:val="13"/>
  </w:num>
  <w:num w:numId="21">
    <w:abstractNumId w:val="4"/>
  </w:num>
  <w:num w:numId="22">
    <w:abstractNumId w:val="19"/>
  </w:num>
  <w:num w:numId="23">
    <w:abstractNumId w:val="7"/>
  </w:num>
  <w:num w:numId="24">
    <w:abstractNumId w:val="6"/>
  </w:num>
  <w:num w:numId="25">
    <w:abstractNumId w:val="27"/>
  </w:num>
  <w:num w:numId="26">
    <w:abstractNumId w:val="9"/>
  </w:num>
  <w:num w:numId="27">
    <w:abstractNumId w:val="16"/>
  </w:num>
  <w:num w:numId="28">
    <w:abstractNumId w:val="17"/>
  </w:num>
  <w:num w:numId="29">
    <w:abstractNumId w:val="3"/>
  </w:num>
  <w:num w:numId="30">
    <w:abstractNumId w:val="32"/>
  </w:num>
  <w:num w:numId="31">
    <w:abstractNumId w:val="14"/>
  </w:num>
  <w:num w:numId="32">
    <w:abstractNumId w:val="5"/>
  </w:num>
  <w:num w:numId="33">
    <w:abstractNumId w:val="31"/>
  </w:num>
  <w:num w:numId="34">
    <w:abstractNumId w:val="18"/>
  </w:num>
  <w:num w:numId="35">
    <w:abstractNumId w:val="12"/>
  </w:num>
  <w:num w:numId="36">
    <w:abstractNumId w:val="0"/>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CF"/>
    <w:rsid w:val="000004B4"/>
    <w:rsid w:val="00001884"/>
    <w:rsid w:val="00002059"/>
    <w:rsid w:val="00002302"/>
    <w:rsid w:val="00003182"/>
    <w:rsid w:val="00004DE3"/>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3C47"/>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33E"/>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1F72"/>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942"/>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1D84"/>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6FD6"/>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1E4B"/>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C4E"/>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9FF"/>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PW Document" ma:contentTypeID="0x010100FCDEDDC57E949B4C8E21AC4D27473E7C0046D242D38C7E5F428A1B87DA60B69A16" ma:contentTypeVersion="70" ma:contentTypeDescription="" ma:contentTypeScope="" ma:versionID="702787193152aa4f33f60dc7cec8b08d">
  <xsd:schema xmlns:xsd="http://www.w3.org/2001/XMLSchema" xmlns:xs="http://www.w3.org/2001/XMLSchema" xmlns:p="http://schemas.microsoft.com/office/2006/metadata/properties" xmlns:ns2="781a3fa7-2741-4462-991b-a8ad49d80d7a" xmlns:ns3="bfb79f88-60a4-4f2a-a826-4ee4e62a76c4" targetNamespace="http://schemas.microsoft.com/office/2006/metadata/properties" ma:root="true" ma:fieldsID="99e208c6d94133a6355091a0f5625384" ns2:_="" ns3:_="">
    <xsd:import namespace="781a3fa7-2741-4462-991b-a8ad49d80d7a"/>
    <xsd:import namespace="bfb79f88-60a4-4f2a-a826-4ee4e62a76c4"/>
    <xsd:element name="properties">
      <xsd:complexType>
        <xsd:sequence>
          <xsd:element name="documentManagement">
            <xsd:complexType>
              <xsd:all>
                <xsd:element ref="ns2:Document_x0020_Owner" minOccurs="0"/>
                <xsd:element ref="ns2:Month" minOccurs="0"/>
                <xsd:element ref="ns3:Doc._x0020_Year" minOccurs="0"/>
                <xsd:element ref="ns2:cb89b79bc4474377a7d9eb59d69f2942" minOccurs="0"/>
                <xsd:element ref="ns2:oe43e270f79549fd9a2eddc3d16ba9af" minOccurs="0"/>
                <xsd:element ref="ns2:TaxCatchAllLabel" minOccurs="0"/>
                <xsd:element ref="ns2:i912cced19c5465f9a4083cd758f73ba" minOccurs="0"/>
                <xsd:element ref="ns2:TaxCatchAll" minOccurs="0"/>
                <xsd:element ref="ns2:mf423a3eb30941e9a3dfda5123113db9" minOccurs="0"/>
                <xsd:element ref="ns2:p9db1fbf6d4a462e85b53321dd70bf21" minOccurs="0"/>
                <xsd:element ref="ns2:d05f747909394c1dabaffec390879ac3" minOccurs="0"/>
                <xsd:element ref="ns2:h684833f0ee84f70853a9baa9faed976" minOccurs="0"/>
                <xsd:element ref="ns2:m714ef0c47a74fefadb610057146cdb5" minOccurs="0"/>
                <xsd:element ref="ns2:e3df8eb514b044cc89c2f0aec5f587e5" minOccurs="0"/>
                <xsd:element ref="ns2:p60c8690fd0748558b5bc19207affac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3fa7-2741-4462-991b-a8ad49d80d7a" elementFormDefault="qualified">
    <xsd:import namespace="http://schemas.microsoft.com/office/2006/documentManagement/types"/>
    <xsd:import namespace="http://schemas.microsoft.com/office/infopath/2007/PartnerControls"/>
    <xsd:element name="Document_x0020_Owner" ma:index="2" nillable="true" ma:displayName="Document Owner" ma:internalName="Document_x0020_Owner" ma:readOnly="false">
      <xsd:simpleType>
        <xsd:restriction base="dms:Text">
          <xsd:maxLength value="255"/>
        </xsd:restriction>
      </xsd:simpleType>
    </xsd:element>
    <xsd:element name="Month" ma:index="15" nillable="true" ma:displayName="Doc. 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b89b79bc4474377a7d9eb59d69f2942" ma:index="17" nillable="true" ma:taxonomy="true" ma:internalName="cb89b79bc4474377a7d9eb59d69f2942" ma:taxonomyFieldName="Parks" ma:displayName="Parks" ma:readOnly="false" ma:fieldId="{cb89b79b-c447-4377-a7d9-eb59d69f2942}" ma:taxonomyMulti="true" ma:sspId="d31c05a2-9ddf-4c2b-a6c2-a3b5dedf1679" ma:termSetId="a11864d6-7c75-4e49-b5b8-35b7e5281b4e" ma:anchorId="c5f822a9-4988-4619-98af-394c120bfff3" ma:open="false" ma:isKeyword="false">
      <xsd:complexType>
        <xsd:sequence>
          <xsd:element ref="pc:Terms" minOccurs="0" maxOccurs="1"/>
        </xsd:sequence>
      </xsd:complexType>
    </xsd:element>
    <xsd:element name="oe43e270f79549fd9a2eddc3d16ba9af" ma:index="18" nillable="true" ma:taxonomy="true" ma:internalName="oe43e270f79549fd9a2eddc3d16ba9af" ma:taxonomyFieldName="Species_x0020_Status_x0020_Codes" ma:displayName="Species Status Codes" ma:readOnly="false" ma:fieldId="{8e43e270-f795-49fd-9a2e-ddc3d16ba9af}" ma:taxonomyMulti="true" ma:sspId="d31c05a2-9ddf-4c2b-a6c2-a3b5dedf1679" ma:termSetId="a11864d6-7c75-4e49-b5b8-35b7e5281b4e" ma:anchorId="de72c842-4bc6-46e0-90d9-b9a9210f1af0" ma:open="false" ma:isKeyword="false">
      <xsd:complexType>
        <xsd:sequence>
          <xsd:element ref="pc:Terms" minOccurs="0" maxOccurs="1"/>
        </xsd:sequence>
      </xsd:complexType>
    </xsd:element>
    <xsd:element name="TaxCatchAllLabel" ma:index="19" nillable="true" ma:displayName="Taxonomy Catch All Column1" ma:hidden="true" ma:list="{339db315-496c-440a-b9b3-629d0bb9fd05}" ma:internalName="TaxCatchAllLabel" ma:readOnly="true" ma:showField="CatchAllDataLabel"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i912cced19c5465f9a4083cd758f73ba" ma:index="20" nillable="true" ma:taxonomy="true" ma:internalName="i912cced19c5465f9a4083cd758f73ba" ma:taxonomyFieldName="Species" ma:displayName="Species" ma:readOnly="false" ma:fieldId="{2912cced-19c5-465f-9a40-83cd758f73ba}" ma:taxonomyMulti="true" ma:sspId="d31c05a2-9ddf-4c2b-a6c2-a3b5dedf1679" ma:termSetId="a11864d6-7c75-4e49-b5b8-35b7e5281b4e" ma:anchorId="c317e416-fe15-4f2d-af50-8ffd6ed23d29" ma:open="false" ma:isKeyword="false">
      <xsd:complexType>
        <xsd:sequence>
          <xsd:element ref="pc:Terms" minOccurs="0" maxOccurs="1"/>
        </xsd:sequence>
      </xsd:complexType>
    </xsd:element>
    <xsd:element name="TaxCatchAll" ma:index="21" nillable="true" ma:displayName="Taxonomy Catch All Column" ma:hidden="true" ma:list="{339db315-496c-440a-b9b3-629d0bb9fd05}" ma:internalName="TaxCatchAll" ma:readOnly="false" ma:showField="CatchAllData"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mf423a3eb30941e9a3dfda5123113db9" ma:index="22" nillable="true" ma:taxonomy="true" ma:internalName="mf423a3eb30941e9a3dfda5123113db9" ma:taxonomyFieldName="Hunting" ma:displayName="Hunting" ma:readOnly="false" ma:fieldId="{6f423a3e-b309-41e9-a3df-da5123113db9}" ma:taxonomyMulti="true" ma:sspId="d31c05a2-9ddf-4c2b-a6c2-a3b5dedf1679" ma:termSetId="a11864d6-7c75-4e49-b5b8-35b7e5281b4e" ma:anchorId="b1571e6c-7784-47ec-994d-462558ac888c" ma:open="false" ma:isKeyword="false">
      <xsd:complexType>
        <xsd:sequence>
          <xsd:element ref="pc:Terms" minOccurs="0" maxOccurs="1"/>
        </xsd:sequence>
      </xsd:complexType>
    </xsd:element>
    <xsd:element name="p9db1fbf6d4a462e85b53321dd70bf21" ma:index="23" nillable="true" ma:taxonomy="true" ma:internalName="p9db1fbf6d4a462e85b53321dd70bf21" ma:taxonomyFieldName="Reservations" ma:displayName="Reservations" ma:readOnly="false" ma:fieldId="{99db1fbf-6d4a-462e-85b5-3321dd70bf21}" ma:taxonomyMulti="true" ma:sspId="d31c05a2-9ddf-4c2b-a6c2-a3b5dedf1679" ma:termSetId="a11864d6-7c75-4e49-b5b8-35b7e5281b4e" ma:anchorId="3eaf3434-d66c-4fb1-8bbe-3cded256bdab" ma:open="false" ma:isKeyword="false">
      <xsd:complexType>
        <xsd:sequence>
          <xsd:element ref="pc:Terms" minOccurs="0" maxOccurs="1"/>
        </xsd:sequence>
      </xsd:complexType>
    </xsd:element>
    <xsd:element name="d05f747909394c1dabaffec390879ac3" ma:index="26" nillable="true" ma:taxonomy="true" ma:internalName="d05f747909394c1dabaffec390879ac3" ma:taxonomyFieldName="Programs" ma:displayName="Programs" ma:readOnly="false" ma:fieldId="{d05f7479-0939-4c1d-abaf-fec390879ac3}" ma:taxonomyMulti="true" ma:sspId="d31c05a2-9ddf-4c2b-a6c2-a3b5dedf1679" ma:termSetId="a11864d6-7c75-4e49-b5b8-35b7e5281b4e" ma:anchorId="843ef525-0f4a-43e6-bd0c-fbcf6a216af3" ma:open="false" ma:isKeyword="false">
      <xsd:complexType>
        <xsd:sequence>
          <xsd:element ref="pc:Terms" minOccurs="0" maxOccurs="1"/>
        </xsd:sequence>
      </xsd:complexType>
    </xsd:element>
    <xsd:element name="h684833f0ee84f70853a9baa9faed976" ma:index="28" nillable="true" ma:taxonomy="true" ma:internalName="h684833f0ee84f70853a9baa9faed976" ma:taxonomyFieldName="Field_x0020_of_x0020_Research" ma:displayName="Field of Research" ma:readOnly="false" ma:fieldId="{1684833f-0ee8-4f70-853a-9baa9faed976}" ma:taxonomyMulti="true" ma:sspId="d31c05a2-9ddf-4c2b-a6c2-a3b5dedf1679" ma:termSetId="a11864d6-7c75-4e49-b5b8-35b7e5281b4e" ma:anchorId="5780c1c6-1fab-4219-b30c-32fc6dd2dccf" ma:open="false" ma:isKeyword="false">
      <xsd:complexType>
        <xsd:sequence>
          <xsd:element ref="pc:Terms" minOccurs="0" maxOccurs="1"/>
        </xsd:sequence>
      </xsd:complexType>
    </xsd:element>
    <xsd:element name="m714ef0c47a74fefadb610057146cdb5" ma:index="30" nillable="true" ma:taxonomy="true" ma:internalName="m714ef0c47a74fefadb610057146cdb5" ma:taxonomyFieldName="Zone" ma:displayName="Zone" ma:readOnly="false" ma:fieldId="{6714ef0c-47a7-4fef-adb6-10057146cdb5}" ma:taxonomyMulti="true" ma:sspId="d31c05a2-9ddf-4c2b-a6c2-a3b5dedf1679" ma:termSetId="a11864d6-7c75-4e49-b5b8-35b7e5281b4e" ma:anchorId="77b9ef76-7fda-4ac5-a76c-f04230ef5b09" ma:open="false" ma:isKeyword="false">
      <xsd:complexType>
        <xsd:sequence>
          <xsd:element ref="pc:Terms" minOccurs="0" maxOccurs="1"/>
        </xsd:sequence>
      </xsd:complexType>
    </xsd:element>
    <xsd:element name="e3df8eb514b044cc89c2f0aec5f587e5" ma:index="31" nillable="true" ma:taxonomy="true" ma:internalName="e3df8eb514b044cc89c2f0aec5f587e5" ma:taxonomyFieldName="Activity" ma:displayName="Activity" ma:readOnly="false" ma:fieldId="{e3df8eb5-14b0-44cc-89c2-f0aec5f587e5}" ma:taxonomyMulti="true" ma:sspId="d31c05a2-9ddf-4c2b-a6c2-a3b5dedf1679" ma:termSetId="a11864d6-7c75-4e49-b5b8-35b7e5281b4e" ma:anchorId="d14a457f-63d0-4be2-9008-60de9fab1d4e" ma:open="false" ma:isKeyword="false">
      <xsd:complexType>
        <xsd:sequence>
          <xsd:element ref="pc:Terms" minOccurs="0" maxOccurs="1"/>
        </xsd:sequence>
      </xsd:complexType>
    </xsd:element>
    <xsd:element name="p60c8690fd0748558b5bc19207affac0" ma:index="32" nillable="true" ma:taxonomy="true" ma:internalName="p60c8690fd0748558b5bc19207affac0" ma:taxonomyFieldName="Policy" ma:displayName="Policy" ma:readOnly="false" ma:fieldId="{960c8690-fd07-4855-8b5b-c19207affac0}" ma:taxonomyMulti="true" ma:sspId="d31c05a2-9ddf-4c2b-a6c2-a3b5dedf1679" ma:termSetId="a11864d6-7c75-4e49-b5b8-35b7e5281b4e" ma:anchorId="da2ad691-f17b-4a63-8792-177b7cd0268c"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79f88-60a4-4f2a-a826-4ee4e62a76c4" elementFormDefault="qualified">
    <xsd:import namespace="http://schemas.microsoft.com/office/2006/documentManagement/types"/>
    <xsd:import namespace="http://schemas.microsoft.com/office/infopath/2007/PartnerControls"/>
    <xsd:element name="Doc._x0020_Year" ma:index="16" nillable="true" ma:displayName="Doc. Year" ma:internalName="Doc_x002e__x0020_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60c8690fd0748558b5bc19207affac0 xmlns="781a3fa7-2741-4462-991b-a8ad49d80d7a">
      <Terms xmlns="http://schemas.microsoft.com/office/infopath/2007/PartnerControls"/>
    </p60c8690fd0748558b5bc19207affac0>
    <oe43e270f79549fd9a2eddc3d16ba9af xmlns="781a3fa7-2741-4462-991b-a8ad49d80d7a">
      <Terms xmlns="http://schemas.microsoft.com/office/infopath/2007/PartnerControls"/>
    </oe43e270f79549fd9a2eddc3d16ba9af>
    <TaxCatchAll xmlns="781a3fa7-2741-4462-991b-a8ad49d80d7a"/>
    <p9db1fbf6d4a462e85b53321dd70bf21 xmlns="781a3fa7-2741-4462-991b-a8ad49d80d7a">
      <Terms xmlns="http://schemas.microsoft.com/office/infopath/2007/PartnerControls"/>
    </p9db1fbf6d4a462e85b53321dd70bf21>
    <mf423a3eb30941e9a3dfda5123113db9 xmlns="781a3fa7-2741-4462-991b-a8ad49d80d7a">
      <Terms xmlns="http://schemas.microsoft.com/office/infopath/2007/PartnerControls"/>
    </mf423a3eb30941e9a3dfda5123113db9>
    <h684833f0ee84f70853a9baa9faed976 xmlns="781a3fa7-2741-4462-991b-a8ad49d80d7a">
      <Terms xmlns="http://schemas.microsoft.com/office/infopath/2007/PartnerControls"/>
    </h684833f0ee84f70853a9baa9faed976>
    <Document_x0020_Owner xmlns="781a3fa7-2741-4462-991b-a8ad49d80d7a" xsi:nil="true"/>
    <e3df8eb514b044cc89c2f0aec5f587e5 xmlns="781a3fa7-2741-4462-991b-a8ad49d80d7a">
      <Terms xmlns="http://schemas.microsoft.com/office/infopath/2007/PartnerControls"/>
    </e3df8eb514b044cc89c2f0aec5f587e5>
    <i912cced19c5465f9a4083cd758f73ba xmlns="781a3fa7-2741-4462-991b-a8ad49d80d7a">
      <Terms xmlns="http://schemas.microsoft.com/office/infopath/2007/PartnerControls"/>
    </i912cced19c5465f9a4083cd758f73ba>
    <cb89b79bc4474377a7d9eb59d69f2942 xmlns="781a3fa7-2741-4462-991b-a8ad49d80d7a">
      <Terms xmlns="http://schemas.microsoft.com/office/infopath/2007/PartnerControls"/>
    </cb89b79bc4474377a7d9eb59d69f2942>
    <d05f747909394c1dabaffec390879ac3 xmlns="781a3fa7-2741-4462-991b-a8ad49d80d7a">
      <Terms xmlns="http://schemas.microsoft.com/office/infopath/2007/PartnerControls"/>
    </d05f747909394c1dabaffec390879ac3>
    <m714ef0c47a74fefadb610057146cdb5 xmlns="781a3fa7-2741-4462-991b-a8ad49d80d7a">
      <Terms xmlns="http://schemas.microsoft.com/office/infopath/2007/PartnerControls"/>
    </m714ef0c47a74fefadb610057146cdb5>
    <Doc._x0020_Year xmlns="bfb79f88-60a4-4f2a-a826-4ee4e62a76c4" xsi:nil="true"/>
    <Month xmlns="781a3fa7-2741-4462-991b-a8ad49d80d7a" xsi:nil="true"/>
  </documentManagement>
</p:properties>
</file>

<file path=customXml/itemProps1.xml><?xml version="1.0" encoding="utf-8"?>
<ds:datastoreItem xmlns:ds="http://schemas.openxmlformats.org/officeDocument/2006/customXml" ds:itemID="{33964C8D-4C00-4945-B901-CF48BA066710}"/>
</file>

<file path=customXml/itemProps2.xml><?xml version="1.0" encoding="utf-8"?>
<ds:datastoreItem xmlns:ds="http://schemas.openxmlformats.org/officeDocument/2006/customXml" ds:itemID="{1161E8D0-49A3-4D5A-AF37-93AA2E833EB9}"/>
</file>

<file path=customXml/itemProps3.xml><?xml version="1.0" encoding="utf-8"?>
<ds:datastoreItem xmlns:ds="http://schemas.openxmlformats.org/officeDocument/2006/customXml" ds:itemID="{94053867-3946-465B-84FD-AEDB11317875}"/>
</file>

<file path=customXml/itemProps4.xml><?xml version="1.0" encoding="utf-8"?>
<ds:datastoreItem xmlns:ds="http://schemas.openxmlformats.org/officeDocument/2006/customXml" ds:itemID="{83DFA268-B541-41AC-AF9F-E0ABA4E8B4CA}"/>
</file>

<file path=docProps/app.xml><?xml version="1.0" encoding="utf-8"?>
<Properties xmlns="http://schemas.openxmlformats.org/officeDocument/2006/extended-properties" xmlns:vt="http://schemas.openxmlformats.org/officeDocument/2006/docPropsVTypes">
  <Template>Normal.dotm</Template>
  <TotalTime>0</TotalTime>
  <Pages>12</Pages>
  <Words>2916</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1-07-27T17:50:00Z</dcterms:created>
  <dcterms:modified xsi:type="dcterms:W3CDTF">2021-07-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DDC57E949B4C8E21AC4D27473E7C0046D242D38C7E5F428A1B87DA60B69A16</vt:lpwstr>
  </property>
</Properties>
</file>